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216358"/>
    <w:p w:rsidR="00EA477F" w:rsidRPr="00962894" w:rsidRDefault="00EA477F" w:rsidP="00EA477F">
      <w:pPr>
        <w:spacing w:line="320" w:lineRule="exact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年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月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日</w:t>
      </w:r>
    </w:p>
    <w:p w:rsidR="00AE702C" w:rsidRPr="00F11694" w:rsidRDefault="00AE702C" w:rsidP="006E1E40">
      <w:pPr>
        <w:spacing w:line="320" w:lineRule="exact"/>
        <w:rPr>
          <w:rFonts w:ascii="ＭＳ ゴシック" w:eastAsia="ＭＳ ゴシック" w:hAnsi="ＭＳ ゴシック" w:cs="Times New Roman"/>
          <w:sz w:val="24"/>
        </w:rPr>
      </w:pPr>
      <w:r w:rsidRPr="00F11694">
        <w:rPr>
          <w:rFonts w:ascii="ＭＳ ゴシック" w:eastAsia="ＭＳ ゴシック" w:hAnsi="ＭＳ ゴシック" w:cs="Times New Roman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1694">
        <w:rPr>
          <w:rFonts w:ascii="ＭＳ ゴシック" w:eastAsia="ＭＳ ゴシック" w:hAnsi="ＭＳ ゴシック" w:cs="Times New Roman"/>
          <w:sz w:val="24"/>
          <w:u w:val="single"/>
        </w:rPr>
        <w:instrText xml:space="preserve"> FORMTEXT </w:instrText>
      </w:r>
      <w:r w:rsidRPr="00F11694">
        <w:rPr>
          <w:rFonts w:ascii="ＭＳ ゴシック" w:eastAsia="ＭＳ ゴシック" w:hAnsi="ＭＳ ゴシック" w:cs="Times New Roman"/>
          <w:sz w:val="24"/>
          <w:u w:val="single"/>
        </w:rPr>
      </w:r>
      <w:r w:rsidRPr="00F11694">
        <w:rPr>
          <w:rFonts w:ascii="ＭＳ ゴシック" w:eastAsia="ＭＳ ゴシック" w:hAnsi="ＭＳ ゴシック" w:cs="Times New Roman"/>
          <w:sz w:val="24"/>
          <w:u w:val="single"/>
        </w:rPr>
        <w:fldChar w:fldCharType="separate"/>
      </w:r>
      <w:r w:rsidRPr="00F11694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F11694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F11694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F11694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F11694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F11694">
        <w:rPr>
          <w:rFonts w:ascii="ＭＳ ゴシック" w:eastAsia="ＭＳ ゴシック" w:hAnsi="ＭＳ ゴシック" w:cs="Times New Roman"/>
          <w:sz w:val="24"/>
          <w:u w:val="single"/>
        </w:rPr>
        <w:fldChar w:fldCharType="end"/>
      </w:r>
      <w:bookmarkEnd w:id="0"/>
      <w:r w:rsidR="004777D9" w:rsidRPr="00F11694">
        <w:rPr>
          <w:rFonts w:ascii="ＭＳ ゴシック" w:eastAsia="ＭＳ ゴシック" w:hAnsi="ＭＳ ゴシック" w:cs="Times New Roman" w:hint="eastAsia"/>
          <w:sz w:val="24"/>
        </w:rPr>
        <w:t>様</w:t>
      </w:r>
    </w:p>
    <w:p w:rsidR="000218FE" w:rsidRDefault="000218FE" w:rsidP="00EA477F">
      <w:pPr>
        <w:tabs>
          <w:tab w:val="left" w:pos="2835"/>
        </w:tabs>
        <w:spacing w:line="320" w:lineRule="exact"/>
        <w:ind w:firstLine="2"/>
        <w:jc w:val="center"/>
        <w:rPr>
          <w:rFonts w:ascii="ＭＳ ゴシック" w:eastAsia="ＭＳ ゴシック" w:hAnsi="ＭＳ ゴシック"/>
          <w:b/>
          <w:sz w:val="32"/>
        </w:rPr>
      </w:pPr>
    </w:p>
    <w:p w:rsidR="008600E8" w:rsidRPr="008203C1" w:rsidRDefault="00F4181F" w:rsidP="008203C1">
      <w:pPr>
        <w:tabs>
          <w:tab w:val="left" w:pos="2835"/>
        </w:tabs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 w:rsidRPr="008203C1">
        <w:rPr>
          <w:rFonts w:ascii="ＭＳ ゴシック" w:eastAsia="ＭＳ ゴシック" w:hAnsi="ＭＳ ゴシック" w:hint="eastAsia"/>
          <w:b/>
          <w:sz w:val="36"/>
        </w:rPr>
        <w:t>残代金支払い</w:t>
      </w:r>
      <w:r w:rsidR="00AE702C" w:rsidRPr="008203C1">
        <w:rPr>
          <w:rFonts w:ascii="ＭＳ ゴシック" w:eastAsia="ＭＳ ゴシック" w:hAnsi="ＭＳ ゴシック" w:hint="eastAsia"/>
          <w:b/>
          <w:sz w:val="36"/>
        </w:rPr>
        <w:t>のご案内(売主様用)</w:t>
      </w:r>
    </w:p>
    <w:p w:rsidR="00AE702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会社名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bookmarkStart w:id="1" w:name="_GoBack"/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bookmarkEnd w:id="1"/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担当者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電話番号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6E1E40" w:rsidRPr="00962894" w:rsidRDefault="006E1E40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210A53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BD6B57">
        <w:rPr>
          <w:rFonts w:ascii="ＭＳ ゴシック" w:eastAsia="ＭＳ ゴシック" w:hAnsi="ＭＳ ゴシック" w:hint="eastAsia"/>
          <w:sz w:val="24"/>
        </w:rPr>
        <w:t>このたび</w:t>
      </w:r>
      <w:r w:rsidR="00F4181F" w:rsidRPr="00BD6B57">
        <w:rPr>
          <w:rFonts w:ascii="ＭＳ ゴシック" w:eastAsia="ＭＳ ゴシック" w:hAnsi="ＭＳ ゴシック" w:hint="eastAsia"/>
          <w:sz w:val="24"/>
        </w:rPr>
        <w:t>残代金、お引渡しの運び</w:t>
      </w:r>
      <w:r w:rsidRPr="00BD6B57">
        <w:rPr>
          <w:rFonts w:ascii="ＭＳ ゴシック" w:eastAsia="ＭＳ ゴシック" w:hAnsi="ＭＳ ゴシック" w:hint="eastAsia"/>
          <w:sz w:val="24"/>
        </w:rPr>
        <w:t>にあたり手続き等につきましてご案内申し上げます</w:t>
      </w:r>
      <w:r w:rsidR="00210A53">
        <w:rPr>
          <w:rFonts w:ascii="ＭＳ ゴシック" w:eastAsia="ＭＳ ゴシック" w:hAnsi="ＭＳ ゴシック" w:hint="eastAsia"/>
          <w:sz w:val="24"/>
        </w:rPr>
        <w:t>。</w:t>
      </w:r>
    </w:p>
    <w:p w:rsidR="00477174" w:rsidRPr="00BD6B57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BD6B57">
        <w:rPr>
          <w:rFonts w:ascii="ＭＳ ゴシック" w:eastAsia="ＭＳ ゴシック" w:hAnsi="ＭＳ ゴシック" w:hint="eastAsia"/>
          <w:sz w:val="24"/>
        </w:rPr>
        <w:t>日時・必要書類等ご確認の上</w:t>
      </w:r>
      <w:r w:rsidR="00477174" w:rsidRPr="00BD6B57">
        <w:rPr>
          <w:rFonts w:ascii="ＭＳ ゴシック" w:eastAsia="ＭＳ ゴシック" w:hAnsi="ＭＳ ゴシック" w:hint="eastAsia"/>
          <w:sz w:val="24"/>
        </w:rPr>
        <w:t>、ご持参いただきますようお願い申し上げます。</w:t>
      </w:r>
    </w:p>
    <w:p w:rsidR="00477174" w:rsidRPr="0048772F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BD6B57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4A3164">
        <w:rPr>
          <w:rFonts w:ascii="ＭＳ ゴシック" w:eastAsia="ＭＳ ゴシック" w:hAnsi="ＭＳ ゴシック" w:hint="eastAsia"/>
          <w:b/>
          <w:spacing w:val="206"/>
          <w:kern w:val="0"/>
          <w:sz w:val="24"/>
          <w:fitText w:val="1547" w:id="2024492033"/>
        </w:rPr>
        <w:t>物件</w:t>
      </w:r>
      <w:r w:rsidRPr="004A3164">
        <w:rPr>
          <w:rFonts w:ascii="ＭＳ ゴシック" w:eastAsia="ＭＳ ゴシック" w:hAnsi="ＭＳ ゴシック" w:hint="eastAsia"/>
          <w:b/>
          <w:kern w:val="0"/>
          <w:sz w:val="24"/>
          <w:fitText w:val="1547" w:id="2024492033"/>
        </w:rPr>
        <w:t>名</w:t>
      </w:r>
      <w:r w:rsidRPr="00BD6B5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BD6B57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B57">
        <w:rPr>
          <w:rFonts w:ascii="ＭＳ ゴシック" w:eastAsia="ＭＳ ゴシック" w:hAnsi="ＭＳ ゴシック" w:cs="Times New Roman"/>
          <w:b/>
          <w:sz w:val="24"/>
          <w:u w:val="single"/>
        </w:rPr>
        <w:instrText xml:space="preserve"> FORMTEXT </w:instrText>
      </w:r>
      <w:r w:rsidRPr="00BD6B57">
        <w:rPr>
          <w:rFonts w:ascii="ＭＳ ゴシック" w:eastAsia="ＭＳ ゴシック" w:hAnsi="ＭＳ ゴシック" w:cs="Times New Roman"/>
          <w:b/>
          <w:sz w:val="24"/>
          <w:u w:val="single"/>
        </w:rPr>
      </w:r>
      <w:r w:rsidRPr="00BD6B57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separate"/>
      </w:r>
      <w:r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BD6B57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end"/>
      </w:r>
    </w:p>
    <w:p w:rsidR="00477174" w:rsidRPr="00BD6B57" w:rsidRDefault="00525182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BD6B57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477174" w:rsidRPr="00BD6B57" w:rsidRDefault="00F4181F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317588">
        <w:rPr>
          <w:rFonts w:ascii="ＭＳ ゴシック" w:eastAsia="ＭＳ ゴシック" w:hAnsi="ＭＳ ゴシック" w:hint="eastAsia"/>
          <w:b/>
          <w:spacing w:val="2"/>
          <w:w w:val="91"/>
          <w:kern w:val="0"/>
          <w:sz w:val="24"/>
          <w:fitText w:val="1547" w:id="2024492032"/>
        </w:rPr>
        <w:t>残代金支払</w:t>
      </w:r>
      <w:r w:rsidR="00477174" w:rsidRPr="00317588">
        <w:rPr>
          <w:rFonts w:ascii="ＭＳ ゴシック" w:eastAsia="ＭＳ ゴシック" w:hAnsi="ＭＳ ゴシック" w:hint="eastAsia"/>
          <w:b/>
          <w:spacing w:val="2"/>
          <w:w w:val="91"/>
          <w:kern w:val="0"/>
          <w:sz w:val="24"/>
          <w:fitText w:val="1547" w:id="2024492032"/>
        </w:rPr>
        <w:t>日</w:t>
      </w:r>
      <w:r w:rsidR="00477174" w:rsidRPr="00317588">
        <w:rPr>
          <w:rFonts w:ascii="ＭＳ ゴシック" w:eastAsia="ＭＳ ゴシック" w:hAnsi="ＭＳ ゴシック" w:hint="eastAsia"/>
          <w:b/>
          <w:spacing w:val="-3"/>
          <w:w w:val="91"/>
          <w:kern w:val="0"/>
          <w:sz w:val="24"/>
          <w:fitText w:val="1547" w:id="2024492032"/>
        </w:rPr>
        <w:t>時</w:t>
      </w:r>
      <w:r w:rsidR="00477174" w:rsidRPr="00BD6B5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477174" w:rsidRPr="00BD6B57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BD6B57">
        <w:rPr>
          <w:rFonts w:ascii="ＭＳ ゴシック" w:eastAsia="ＭＳ ゴシック" w:hAnsi="ＭＳ ゴシック"/>
          <w:sz w:val="24"/>
        </w:rPr>
      </w:r>
      <w:r w:rsidR="00477174" w:rsidRPr="00BD6B57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end"/>
      </w:r>
      <w:r w:rsidR="00477174" w:rsidRPr="00BD6B57">
        <w:rPr>
          <w:rFonts w:ascii="ＭＳ ゴシック" w:eastAsia="ＭＳ ゴシック" w:hAnsi="ＭＳ ゴシック" w:hint="eastAsia"/>
          <w:sz w:val="24"/>
        </w:rPr>
        <w:t>年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477174" w:rsidRPr="00BD6B57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BD6B57">
        <w:rPr>
          <w:rFonts w:ascii="ＭＳ ゴシック" w:eastAsia="ＭＳ ゴシック" w:hAnsi="ＭＳ ゴシック"/>
          <w:sz w:val="24"/>
        </w:rPr>
      </w:r>
      <w:r w:rsidR="00477174" w:rsidRPr="00BD6B57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end"/>
      </w:r>
      <w:r w:rsidR="00477174" w:rsidRPr="00BD6B57">
        <w:rPr>
          <w:rFonts w:ascii="ＭＳ ゴシック" w:eastAsia="ＭＳ ゴシック" w:hAnsi="ＭＳ ゴシック" w:hint="eastAsia"/>
          <w:sz w:val="24"/>
        </w:rPr>
        <w:t>月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477174" w:rsidRPr="00BD6B57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BD6B57">
        <w:rPr>
          <w:rFonts w:ascii="ＭＳ ゴシック" w:eastAsia="ＭＳ ゴシック" w:hAnsi="ＭＳ ゴシック"/>
          <w:sz w:val="24"/>
        </w:rPr>
      </w:r>
      <w:r w:rsidR="00477174" w:rsidRPr="00BD6B57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end"/>
      </w:r>
      <w:r w:rsidR="00477174" w:rsidRPr="00BD6B57">
        <w:rPr>
          <w:rFonts w:ascii="ＭＳ ゴシック" w:eastAsia="ＭＳ ゴシック" w:hAnsi="ＭＳ ゴシック" w:hint="eastAsia"/>
          <w:sz w:val="24"/>
        </w:rPr>
        <w:t>日(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477174" w:rsidRPr="00BD6B57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BD6B57">
        <w:rPr>
          <w:rFonts w:ascii="ＭＳ ゴシック" w:eastAsia="ＭＳ ゴシック" w:hAnsi="ＭＳ ゴシック"/>
          <w:sz w:val="24"/>
        </w:rPr>
      </w:r>
      <w:r w:rsidR="00477174" w:rsidRPr="00BD6B57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end"/>
      </w:r>
      <w:r w:rsidR="00477174" w:rsidRPr="00BD6B57">
        <w:rPr>
          <w:rFonts w:ascii="ＭＳ ゴシック" w:eastAsia="ＭＳ ゴシック" w:hAnsi="ＭＳ ゴシック"/>
          <w:sz w:val="24"/>
        </w:rPr>
        <w:t>)</w:t>
      </w:r>
      <w:r w:rsidR="00477174" w:rsidRPr="00BD6B57"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cs="A-OTF リュウミン Pr5 L-KL"/>
            <w:color w:val="231F20"/>
            <w:kern w:val="16"/>
            <w:sz w:val="24"/>
          </w:rPr>
          <w:id w:val="-136775215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D4B9A" w:rsidRPr="00BD6B57">
            <w:rPr>
              <w:rFonts w:ascii="ＭＳ ゴシック" w:eastAsia="ＭＳ ゴシック" w:hAnsi="ＭＳ ゴシック" w:cs="A-OTF リュウミン Pr5 L-KL" w:hint="eastAsia"/>
              <w:color w:val="231F20"/>
              <w:kern w:val="16"/>
              <w:sz w:val="24"/>
            </w:rPr>
            <w:t>☐</w:t>
          </w:r>
        </w:sdtContent>
      </w:sdt>
      <w:r w:rsidR="00477174" w:rsidRPr="00BD6B57">
        <w:rPr>
          <w:rFonts w:ascii="ＭＳ ゴシック" w:eastAsia="ＭＳ ゴシック" w:hAnsi="ＭＳ ゴシック" w:cs="A-OTF リュウミン Pr5 L-KL" w:hint="eastAsia"/>
          <w:color w:val="231F20"/>
          <w:kern w:val="16"/>
          <w:sz w:val="24"/>
        </w:rPr>
        <w:t xml:space="preserve">午前　</w:t>
      </w:r>
      <w:sdt>
        <w:sdtPr>
          <w:rPr>
            <w:rFonts w:ascii="ＭＳ ゴシック" w:eastAsia="ＭＳ ゴシック" w:hAnsi="ＭＳ ゴシック" w:cs="A-OTF リュウミン Pr5 L-KL"/>
            <w:color w:val="231F20"/>
            <w:kern w:val="16"/>
            <w:sz w:val="24"/>
          </w:rPr>
          <w:id w:val="-13751413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77174" w:rsidRPr="00BD6B57">
            <w:rPr>
              <w:rFonts w:ascii="ＭＳ ゴシック" w:eastAsia="ＭＳ ゴシック" w:hAnsi="ＭＳ ゴシック" w:cs="A-OTF リュウミン Pr5 L-KL" w:hint="eastAsia"/>
              <w:color w:val="231F20"/>
              <w:kern w:val="16"/>
              <w:sz w:val="24"/>
            </w:rPr>
            <w:t>☐</w:t>
          </w:r>
        </w:sdtContent>
      </w:sdt>
      <w:r w:rsidR="00477174" w:rsidRPr="00BD6B57">
        <w:rPr>
          <w:rFonts w:ascii="ＭＳ ゴシック" w:eastAsia="ＭＳ ゴシック" w:hAnsi="ＭＳ ゴシック" w:cs="A-OTF リュウミン Pr5 L-KL" w:hint="eastAsia"/>
          <w:color w:val="231F20"/>
          <w:kern w:val="16"/>
          <w:sz w:val="24"/>
        </w:rPr>
        <w:t xml:space="preserve">午後　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477174" w:rsidRPr="00BD6B57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BD6B57">
        <w:rPr>
          <w:rFonts w:ascii="ＭＳ ゴシック" w:eastAsia="ＭＳ ゴシック" w:hAnsi="ＭＳ ゴシック"/>
          <w:sz w:val="24"/>
        </w:rPr>
      </w:r>
      <w:r w:rsidR="00477174" w:rsidRPr="00BD6B57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end"/>
      </w:r>
      <w:r w:rsidR="00477174" w:rsidRPr="00BD6B57">
        <w:rPr>
          <w:rFonts w:ascii="ＭＳ ゴシック" w:eastAsia="ＭＳ ゴシック" w:hAnsi="ＭＳ ゴシック" w:hint="eastAsia"/>
          <w:sz w:val="24"/>
        </w:rPr>
        <w:t>時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477174" w:rsidRPr="00BD6B57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BD6B57">
        <w:rPr>
          <w:rFonts w:ascii="ＭＳ ゴシック" w:eastAsia="ＭＳ ゴシック" w:hAnsi="ＭＳ ゴシック"/>
          <w:sz w:val="24"/>
        </w:rPr>
      </w:r>
      <w:r w:rsidR="00477174" w:rsidRPr="00BD6B57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BD6B57">
        <w:rPr>
          <w:rFonts w:ascii="ＭＳ ゴシック" w:eastAsia="ＭＳ ゴシック" w:hAnsi="ＭＳ ゴシック"/>
          <w:sz w:val="24"/>
        </w:rPr>
        <w:fldChar w:fldCharType="end"/>
      </w:r>
      <w:r w:rsidR="00477174" w:rsidRPr="00BD6B57">
        <w:rPr>
          <w:rFonts w:ascii="ＭＳ ゴシック" w:eastAsia="ＭＳ ゴシック" w:hAnsi="ＭＳ ゴシック" w:hint="eastAsia"/>
          <w:sz w:val="24"/>
        </w:rPr>
        <w:t>分</w:t>
      </w:r>
    </w:p>
    <w:p w:rsidR="00477174" w:rsidRPr="00BD6B57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BD6B57" w:rsidRDefault="00F4181F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BD6B57">
        <w:rPr>
          <w:rFonts w:ascii="ＭＳ ゴシック" w:eastAsia="ＭＳ ゴシック" w:hAnsi="ＭＳ ゴシック" w:hint="eastAsia"/>
          <w:b/>
          <w:sz w:val="24"/>
        </w:rPr>
        <w:t>残代金支払場所</w:t>
      </w:r>
      <w:r w:rsidR="00477174" w:rsidRPr="00BD6B5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77174" w:rsidRPr="00BD6B57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7174" w:rsidRPr="00BD6B57">
        <w:rPr>
          <w:rFonts w:ascii="ＭＳ ゴシック" w:eastAsia="ＭＳ ゴシック" w:hAnsi="ＭＳ ゴシック" w:cs="Times New Roman"/>
          <w:b/>
          <w:sz w:val="24"/>
          <w:u w:val="single"/>
        </w:rPr>
        <w:instrText xml:space="preserve"> FORMTEXT </w:instrText>
      </w:r>
      <w:r w:rsidR="00477174" w:rsidRPr="00BD6B57">
        <w:rPr>
          <w:rFonts w:ascii="ＭＳ ゴシック" w:eastAsia="ＭＳ ゴシック" w:hAnsi="ＭＳ ゴシック" w:cs="Times New Roman"/>
          <w:b/>
          <w:sz w:val="24"/>
          <w:u w:val="single"/>
        </w:rPr>
      </w:r>
      <w:r w:rsidR="00477174" w:rsidRPr="00BD6B57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separate"/>
      </w:r>
      <w:r w:rsidR="00477174"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="00477174"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="00477174"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="00477174"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="00477174" w:rsidRPr="00BD6B57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="00477174" w:rsidRPr="00BD6B57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end"/>
      </w:r>
    </w:p>
    <w:p w:rsidR="00477174" w:rsidRPr="00962894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163470" w:rsidRPr="00BD6B57" w:rsidRDefault="00FC79E5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BD6B57">
        <w:rPr>
          <w:rFonts w:ascii="ＭＳ ゴシック" w:eastAsia="ＭＳ ゴシック" w:hAnsi="ＭＳ ゴシック" w:hint="eastAsia"/>
          <w:b/>
          <w:sz w:val="24"/>
        </w:rPr>
        <w:t>諸</w:t>
      </w:r>
      <w:r w:rsidR="0099394C">
        <w:rPr>
          <w:rFonts w:ascii="ＭＳ ゴシック" w:eastAsia="ＭＳ ゴシック" w:hAnsi="ＭＳ ゴシック" w:hint="eastAsia"/>
          <w:b/>
          <w:sz w:val="24"/>
        </w:rPr>
        <w:t>費用</w:t>
      </w:r>
      <w:r w:rsidR="00163470" w:rsidRPr="00BD6B57">
        <w:rPr>
          <w:rFonts w:ascii="ＭＳ ゴシック" w:eastAsia="ＭＳ ゴシック" w:hAnsi="ＭＳ ゴシック" w:hint="eastAsia"/>
          <w:b/>
          <w:sz w:val="24"/>
        </w:rPr>
        <w:t>(</w:t>
      </w:r>
      <w:sdt>
        <w:sdtPr>
          <w:rPr>
            <w:rFonts w:ascii="ＭＳ ゴシック" w:eastAsia="ＭＳ ゴシック" w:hAnsi="ＭＳ ゴシック" w:cs="A-OTF リュウミン Pr5 L-KL"/>
            <w:b/>
            <w:color w:val="231F20"/>
            <w:kern w:val="16"/>
            <w:sz w:val="24"/>
          </w:rPr>
          <w:id w:val="-695547955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163470" w:rsidRPr="00BD6B57">
            <w:rPr>
              <w:rFonts w:ascii="ＭＳ ゴシック" w:eastAsia="ＭＳ ゴシック" w:hAnsi="ＭＳ ゴシック" w:cs="A-OTF リュウミン Pr5 L-KL" w:hint="eastAsia"/>
              <w:b/>
              <w:color w:val="231F20"/>
              <w:kern w:val="16"/>
              <w:sz w:val="24"/>
            </w:rPr>
            <w:t>☑</w:t>
          </w:r>
        </w:sdtContent>
      </w:sdt>
      <w:r w:rsidR="00163470" w:rsidRPr="00BD6B57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印のものをご用意ください。)</w:t>
      </w:r>
    </w:p>
    <w:tbl>
      <w:tblPr>
        <w:tblStyle w:val="a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3376"/>
        <w:gridCol w:w="2489"/>
        <w:gridCol w:w="2188"/>
      </w:tblGrid>
      <w:tr w:rsidR="00163470" w:rsidRPr="00962894" w:rsidTr="004A6314">
        <w:trPr>
          <w:trHeight w:val="227"/>
        </w:trPr>
        <w:tc>
          <w:tcPr>
            <w:tcW w:w="442" w:type="dxa"/>
          </w:tcPr>
          <w:p w:rsidR="00163470" w:rsidRPr="00962894" w:rsidRDefault="00D979AC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872580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163470" w:rsidRPr="00962894" w:rsidRDefault="00E131EA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記費用</w:t>
            </w:r>
          </w:p>
        </w:tc>
        <w:tc>
          <w:tcPr>
            <w:tcW w:w="2489" w:type="dxa"/>
          </w:tcPr>
          <w:p w:rsidR="00163470" w:rsidRPr="00962894" w:rsidRDefault="00163470" w:rsidP="006E1E4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hint="eastAsia"/>
                <w:sz w:val="22"/>
              </w:rPr>
              <w:t>現金</w:t>
            </w:r>
          </w:p>
        </w:tc>
        <w:tc>
          <w:tcPr>
            <w:tcW w:w="2188" w:type="dxa"/>
          </w:tcPr>
          <w:p w:rsidR="00163470" w:rsidRPr="00962894" w:rsidRDefault="00163470" w:rsidP="0048772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FC79E5" w:rsidRPr="00962894" w:rsidTr="004A6314">
        <w:trPr>
          <w:trHeight w:val="227"/>
        </w:trPr>
        <w:tc>
          <w:tcPr>
            <w:tcW w:w="442" w:type="dxa"/>
          </w:tcPr>
          <w:p w:rsidR="00FC79E5" w:rsidRPr="00962894" w:rsidRDefault="00D979AC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2519646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FC79E5" w:rsidRPr="00962894" w:rsidRDefault="0016347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hint="eastAsia"/>
                <w:sz w:val="22"/>
              </w:rPr>
              <w:t>媒介手数料</w:t>
            </w:r>
          </w:p>
        </w:tc>
        <w:tc>
          <w:tcPr>
            <w:tcW w:w="2489" w:type="dxa"/>
          </w:tcPr>
          <w:p w:rsidR="00FC79E5" w:rsidRPr="00962894" w:rsidRDefault="00D979AC" w:rsidP="006E1E4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3238534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3470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163470" w:rsidRPr="00962894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 xml:space="preserve">現金　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784764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631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4A6314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>預金小切手</w:t>
            </w:r>
          </w:p>
        </w:tc>
        <w:tc>
          <w:tcPr>
            <w:tcW w:w="2188" w:type="dxa"/>
          </w:tcPr>
          <w:p w:rsidR="00FC79E5" w:rsidRPr="00962894" w:rsidRDefault="00FC79E5" w:rsidP="0048772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FC79E5" w:rsidRPr="00962894" w:rsidTr="004A6314">
        <w:trPr>
          <w:trHeight w:val="227"/>
        </w:trPr>
        <w:tc>
          <w:tcPr>
            <w:tcW w:w="442" w:type="dxa"/>
          </w:tcPr>
          <w:p w:rsidR="00FC79E5" w:rsidRPr="00962894" w:rsidRDefault="00D979AC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45436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FC79E5" w:rsidRPr="00962894" w:rsidRDefault="00DA7A4C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489" w:type="dxa"/>
          </w:tcPr>
          <w:p w:rsidR="00FC79E5" w:rsidRPr="00962894" w:rsidRDefault="00DA7A4C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88" w:type="dxa"/>
          </w:tcPr>
          <w:p w:rsidR="00FC79E5" w:rsidRPr="00962894" w:rsidRDefault="00163470" w:rsidP="0048772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525182" w:rsidRPr="00962894" w:rsidTr="004A6314">
        <w:trPr>
          <w:trHeight w:val="227"/>
        </w:trPr>
        <w:tc>
          <w:tcPr>
            <w:tcW w:w="442" w:type="dxa"/>
          </w:tcPr>
          <w:p w:rsidR="00525182" w:rsidRPr="00962894" w:rsidRDefault="00D979AC" w:rsidP="005251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20286739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25182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525182" w:rsidRPr="00962894" w:rsidRDefault="00525182" w:rsidP="00525182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489" w:type="dxa"/>
          </w:tcPr>
          <w:p w:rsidR="00525182" w:rsidRPr="00962894" w:rsidRDefault="00525182" w:rsidP="00525182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88" w:type="dxa"/>
          </w:tcPr>
          <w:p w:rsidR="00525182" w:rsidRPr="00962894" w:rsidRDefault="00525182" w:rsidP="0048772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</w:tbl>
    <w:p w:rsidR="00FC79E5" w:rsidRPr="00962894" w:rsidRDefault="00FC79E5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163470" w:rsidRPr="00BD6B57" w:rsidRDefault="00163470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BD6B57">
        <w:rPr>
          <w:rFonts w:ascii="ＭＳ ゴシック" w:eastAsia="ＭＳ ゴシック" w:hAnsi="ＭＳ ゴシック" w:hint="eastAsia"/>
          <w:b/>
          <w:sz w:val="24"/>
        </w:rPr>
        <w:t>必要書類等(</w:t>
      </w:r>
      <w:sdt>
        <w:sdtPr>
          <w:rPr>
            <w:rFonts w:ascii="ＭＳ ゴシック" w:eastAsia="ＭＳ ゴシック" w:hAnsi="ＭＳ ゴシック" w:cs="A-OTF リュウミン Pr5 L-KL"/>
            <w:b/>
            <w:color w:val="231F20"/>
            <w:kern w:val="16"/>
            <w:sz w:val="24"/>
          </w:rPr>
          <w:id w:val="-597713259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BD6B57">
            <w:rPr>
              <w:rFonts w:ascii="ＭＳ ゴシック" w:eastAsia="ＭＳ ゴシック" w:hAnsi="ＭＳ ゴシック" w:cs="A-OTF リュウミン Pr5 L-KL" w:hint="eastAsia"/>
              <w:b/>
              <w:color w:val="231F20"/>
              <w:kern w:val="16"/>
              <w:sz w:val="24"/>
            </w:rPr>
            <w:t>☑</w:t>
          </w:r>
        </w:sdtContent>
      </w:sdt>
      <w:r w:rsidRPr="00BD6B57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印のものをご</w:t>
      </w:r>
      <w:r w:rsidR="00EA477F" w:rsidRPr="00BD6B57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持参</w:t>
      </w:r>
      <w:r w:rsidRPr="00BD6B57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ください。)</w:t>
      </w:r>
    </w:p>
    <w:tbl>
      <w:tblPr>
        <w:tblStyle w:val="a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"/>
        <w:gridCol w:w="3799"/>
        <w:gridCol w:w="448"/>
        <w:gridCol w:w="3799"/>
      </w:tblGrid>
      <w:tr w:rsidR="00C3028D" w:rsidRPr="001E1F21" w:rsidTr="00E131EA">
        <w:trPr>
          <w:trHeight w:val="227"/>
        </w:trPr>
        <w:tc>
          <w:tcPr>
            <w:tcW w:w="449" w:type="dxa"/>
          </w:tcPr>
          <w:bookmarkStart w:id="2" w:name="_Hlk17215638"/>
          <w:p w:rsidR="00C3028D" w:rsidRPr="001E1F21" w:rsidRDefault="00D979AC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5417782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C3028D" w:rsidRPr="001E1F21" w:rsidRDefault="00C3028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権利証(登記識別情報)</w:t>
            </w:r>
          </w:p>
        </w:tc>
        <w:tc>
          <w:tcPr>
            <w:tcW w:w="448" w:type="dxa"/>
          </w:tcPr>
          <w:p w:rsidR="00C3028D" w:rsidRPr="001E1F21" w:rsidRDefault="00D979AC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200129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C3028D" w:rsidRPr="001E1F21" w:rsidRDefault="000038E9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実測図</w:t>
            </w:r>
          </w:p>
        </w:tc>
      </w:tr>
      <w:bookmarkEnd w:id="2"/>
      <w:tr w:rsidR="00C3028D" w:rsidRPr="001E1F21" w:rsidTr="00E131EA">
        <w:trPr>
          <w:trHeight w:val="227"/>
        </w:trPr>
        <w:tc>
          <w:tcPr>
            <w:tcW w:w="449" w:type="dxa"/>
          </w:tcPr>
          <w:p w:rsidR="00C3028D" w:rsidRPr="001E1F21" w:rsidRDefault="00D979AC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6520948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C3028D" w:rsidRPr="001E1F21" w:rsidRDefault="00C3028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実印※</w:t>
            </w:r>
          </w:p>
        </w:tc>
        <w:tc>
          <w:tcPr>
            <w:tcW w:w="448" w:type="dxa"/>
          </w:tcPr>
          <w:p w:rsidR="00C3028D" w:rsidRPr="001E1F21" w:rsidRDefault="00D979AC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4132018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C3028D" w:rsidRPr="001E1F21" w:rsidRDefault="00DA7A4C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建築協定・覚書等書類</w:t>
            </w:r>
          </w:p>
        </w:tc>
      </w:tr>
      <w:tr w:rsidR="00E613FC" w:rsidRPr="001E1F21" w:rsidTr="00B110F1">
        <w:trPr>
          <w:trHeight w:val="323"/>
        </w:trPr>
        <w:tc>
          <w:tcPr>
            <w:tcW w:w="449" w:type="dxa"/>
          </w:tcPr>
          <w:p w:rsidR="00E613FC" w:rsidRPr="001E1F21" w:rsidRDefault="00D979AC" w:rsidP="00E613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6419975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本人確認書類(運転免許証等)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448" w:type="dxa"/>
          </w:tcPr>
          <w:p w:rsidR="00E613FC" w:rsidRPr="001E1F21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9531998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管理規約(マンション)</w:t>
            </w:r>
          </w:p>
        </w:tc>
      </w:tr>
      <w:tr w:rsidR="00E613FC" w:rsidRPr="001E1F21" w:rsidTr="00B110F1">
        <w:trPr>
          <w:trHeight w:val="323"/>
        </w:trPr>
        <w:tc>
          <w:tcPr>
            <w:tcW w:w="449" w:type="dxa"/>
            <w:vMerge w:val="restart"/>
          </w:tcPr>
          <w:p w:rsidR="00E613FC" w:rsidRPr="001E1F21" w:rsidRDefault="00D979AC" w:rsidP="00E613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90938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  <w:vMerge w:val="restart"/>
          </w:tcPr>
          <w:p w:rsidR="00E613FC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印鑑証明書</w:t>
            </w:r>
            <w:r w:rsidRPr="001E1F21">
              <w:rPr>
                <w:rFonts w:ascii="ＭＳ ゴシック" w:eastAsia="ＭＳ ゴシック" w:hAnsi="ＭＳ ゴシック" w:hint="eastAsia"/>
                <w:sz w:val="18"/>
              </w:rPr>
              <w:t>(発行後3ヵ月以内のもの)※</w:t>
            </w:r>
          </w:p>
          <w:p w:rsidR="00E613FC" w:rsidRPr="001E1F21" w:rsidRDefault="00E613FC" w:rsidP="00E613FC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nstrText xml:space="preserve"> FORMTEXT </w:instrTex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separate"/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</w:t>
            </w:r>
          </w:p>
        </w:tc>
        <w:tc>
          <w:tcPr>
            <w:tcW w:w="448" w:type="dxa"/>
          </w:tcPr>
          <w:p w:rsidR="00E613FC" w:rsidRPr="001E1F21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344512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抵当権抹消書類</w:t>
            </w:r>
          </w:p>
        </w:tc>
      </w:tr>
      <w:tr w:rsidR="00E613FC" w:rsidRPr="001E1F21" w:rsidTr="0099394C">
        <w:trPr>
          <w:trHeight w:val="322"/>
        </w:trPr>
        <w:tc>
          <w:tcPr>
            <w:tcW w:w="449" w:type="dxa"/>
            <w:vMerge/>
          </w:tcPr>
          <w:p w:rsidR="00E613FC" w:rsidRDefault="00E613FC" w:rsidP="00E613FC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</w:p>
        </w:tc>
        <w:tc>
          <w:tcPr>
            <w:tcW w:w="3799" w:type="dxa"/>
            <w:vMerge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8" w:type="dxa"/>
          </w:tcPr>
          <w:p w:rsidR="00E613FC" w:rsidRPr="001E1F21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1251309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鍵一式</w:t>
            </w:r>
          </w:p>
        </w:tc>
      </w:tr>
      <w:tr w:rsidR="00E613FC" w:rsidRPr="001E1F21" w:rsidTr="00B110F1">
        <w:trPr>
          <w:trHeight w:val="323"/>
        </w:trPr>
        <w:tc>
          <w:tcPr>
            <w:tcW w:w="449" w:type="dxa"/>
            <w:vMerge w:val="restart"/>
          </w:tcPr>
          <w:p w:rsidR="00E613FC" w:rsidRPr="001E1F21" w:rsidRDefault="00D979AC" w:rsidP="00E613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4687428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  <w:vMerge w:val="restart"/>
          </w:tcPr>
          <w:p w:rsidR="00E613FC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住民票</w:t>
            </w:r>
            <w:r w:rsidRPr="001E1F21">
              <w:rPr>
                <w:rFonts w:ascii="ＭＳ ゴシック" w:eastAsia="ＭＳ ゴシック" w:hAnsi="ＭＳ ゴシック" w:hint="eastAsia"/>
                <w:sz w:val="18"/>
              </w:rPr>
              <w:t>(発行後3ヵ月以内のもの)</w:t>
            </w: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:rsidR="00E613FC" w:rsidRPr="001E1F21" w:rsidRDefault="00E613FC" w:rsidP="00E613FC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nstrText xml:space="preserve"> FORMTEXT </w:instrTex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separate"/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</w:t>
            </w:r>
          </w:p>
        </w:tc>
        <w:tc>
          <w:tcPr>
            <w:tcW w:w="448" w:type="dxa"/>
          </w:tcPr>
          <w:p w:rsidR="00E613FC" w:rsidRPr="001E1F21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785767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E613FC" w:rsidRPr="001E1F21" w:rsidTr="0099394C">
        <w:trPr>
          <w:trHeight w:val="322"/>
        </w:trPr>
        <w:tc>
          <w:tcPr>
            <w:tcW w:w="449" w:type="dxa"/>
            <w:vMerge/>
          </w:tcPr>
          <w:p w:rsidR="00E613FC" w:rsidRDefault="00E613FC" w:rsidP="00E613FC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</w:p>
        </w:tc>
        <w:tc>
          <w:tcPr>
            <w:tcW w:w="3799" w:type="dxa"/>
            <w:vMerge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8" w:type="dxa"/>
          </w:tcPr>
          <w:p w:rsidR="00E613FC" w:rsidRPr="001E1F21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2448405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E613FC" w:rsidRPr="001E1F21" w:rsidTr="00E131EA">
        <w:trPr>
          <w:trHeight w:val="227"/>
        </w:trPr>
        <w:tc>
          <w:tcPr>
            <w:tcW w:w="449" w:type="dxa"/>
          </w:tcPr>
          <w:p w:rsidR="00E613FC" w:rsidRPr="001E1F21" w:rsidRDefault="00D979AC" w:rsidP="00E613F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6984387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固定資産税・都市計画税納税通知書</w:t>
            </w:r>
          </w:p>
        </w:tc>
        <w:tc>
          <w:tcPr>
            <w:tcW w:w="448" w:type="dxa"/>
          </w:tcPr>
          <w:p w:rsidR="00E613FC" w:rsidRPr="001E1F21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4872163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FD6BE3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E613FC" w:rsidRPr="001E1F21" w:rsidTr="00E131EA">
        <w:trPr>
          <w:trHeight w:val="227"/>
        </w:trPr>
        <w:tc>
          <w:tcPr>
            <w:tcW w:w="449" w:type="dxa"/>
          </w:tcPr>
          <w:p w:rsidR="00E613FC" w:rsidRDefault="00D979AC" w:rsidP="00E613FC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20678346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気・水道・ガスの清算領収書</w:t>
            </w:r>
          </w:p>
        </w:tc>
        <w:tc>
          <w:tcPr>
            <w:tcW w:w="448" w:type="dxa"/>
          </w:tcPr>
          <w:p w:rsidR="00E613FC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7321094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962894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E613FC" w:rsidRPr="001E1F21" w:rsidTr="00E131EA">
        <w:trPr>
          <w:trHeight w:val="227"/>
        </w:trPr>
        <w:tc>
          <w:tcPr>
            <w:tcW w:w="449" w:type="dxa"/>
          </w:tcPr>
          <w:p w:rsidR="00E613FC" w:rsidRDefault="00D979AC" w:rsidP="00E613FC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4925315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建築確認通知書・検査済証</w:t>
            </w:r>
          </w:p>
        </w:tc>
        <w:tc>
          <w:tcPr>
            <w:tcW w:w="448" w:type="dxa"/>
          </w:tcPr>
          <w:p w:rsidR="00E613FC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7622929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962894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E613FC" w:rsidRPr="001E1F21" w:rsidTr="00E131EA">
        <w:trPr>
          <w:trHeight w:val="227"/>
        </w:trPr>
        <w:tc>
          <w:tcPr>
            <w:tcW w:w="449" w:type="dxa"/>
          </w:tcPr>
          <w:p w:rsidR="00E613FC" w:rsidRDefault="00D979AC" w:rsidP="00E613FC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4012052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1E1F21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購入時のパンフレット</w:t>
            </w:r>
          </w:p>
        </w:tc>
        <w:tc>
          <w:tcPr>
            <w:tcW w:w="448" w:type="dxa"/>
          </w:tcPr>
          <w:p w:rsidR="00E613FC" w:rsidRDefault="00D979AC" w:rsidP="00E613FC">
            <w:pPr>
              <w:spacing w:line="320" w:lineRule="exact"/>
              <w:jc w:val="left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6464332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613FC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E613FC" w:rsidRPr="00962894" w:rsidRDefault="00E613FC" w:rsidP="00E613F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</w:tbl>
    <w:p w:rsidR="00BB7F46" w:rsidRPr="00962894" w:rsidRDefault="00BA78B3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1E1F21">
        <w:rPr>
          <w:rFonts w:ascii="ＭＳ ゴシック" w:eastAsia="ＭＳ ゴシック" w:hAnsi="ＭＳ ゴシック" w:hint="eastAsia"/>
          <w:sz w:val="22"/>
        </w:rPr>
        <w:t>※共</w:t>
      </w:r>
      <w:r w:rsidRPr="00962894">
        <w:rPr>
          <w:rFonts w:ascii="ＭＳ ゴシック" w:eastAsia="ＭＳ ゴシック" w:hAnsi="ＭＳ ゴシック" w:hint="eastAsia"/>
          <w:sz w:val="22"/>
        </w:rPr>
        <w:t>有の場合は、</w:t>
      </w:r>
      <w:r w:rsidR="00031ADC" w:rsidRPr="00962894">
        <w:rPr>
          <w:rFonts w:ascii="ＭＳ ゴシック" w:eastAsia="ＭＳ ゴシック" w:hAnsi="ＭＳ ゴシック" w:hint="eastAsia"/>
          <w:sz w:val="22"/>
        </w:rPr>
        <w:t>共有者の分も必要となります。</w:t>
      </w:r>
    </w:p>
    <w:p w:rsidR="00163470" w:rsidRDefault="00163470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6E1E40" w:rsidRPr="00BD6B57" w:rsidRDefault="006E1E40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BD6B57">
        <w:rPr>
          <w:rFonts w:ascii="ＭＳ ゴシック" w:eastAsia="ＭＳ ゴシック" w:hAnsi="ＭＳ ゴシック" w:hint="eastAsia"/>
          <w:b/>
          <w:sz w:val="24"/>
        </w:rPr>
        <w:t>その他</w:t>
      </w:r>
    </w:p>
    <w:p w:rsidR="00F11694" w:rsidRPr="00F11694" w:rsidRDefault="006E1E40" w:rsidP="00FD6BE3">
      <w:pPr>
        <w:pStyle w:val="a5"/>
        <w:spacing w:line="320" w:lineRule="exact"/>
        <w:ind w:leftChars="0" w:left="0"/>
        <w:jc w:val="left"/>
        <w:rPr>
          <w:rFonts w:ascii="ＭＳ ゴシック" w:eastAsia="ＭＳ ゴシック" w:hAnsi="ＭＳ ゴシック" w:cs="Times New Roman"/>
          <w:b/>
          <w:sz w:val="22"/>
          <w:u w:val="single"/>
        </w:rPr>
      </w:pP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instrText xml:space="preserve"> FORMTEXT </w:instrText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separate"/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end"/>
      </w:r>
      <w:r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t xml:space="preserve">　　　　　　</w:t>
      </w:r>
    </w:p>
    <w:sectPr w:rsidR="00F11694" w:rsidRPr="00F11694" w:rsidSect="00F11694">
      <w:footerReference w:type="default" r:id="rId8"/>
      <w:pgSz w:w="11906" w:h="16838"/>
      <w:pgMar w:top="567" w:right="1701" w:bottom="567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AC" w:rsidRDefault="00D979AC" w:rsidP="00A45A80">
      <w:r>
        <w:separator/>
      </w:r>
    </w:p>
  </w:endnote>
  <w:endnote w:type="continuationSeparator" w:id="0">
    <w:p w:rsidR="00D979AC" w:rsidRDefault="00D979AC" w:rsidP="00A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694" w:rsidRDefault="00F11694" w:rsidP="00F11694">
    <w:pPr>
      <w:pStyle w:val="a9"/>
      <w:jc w:val="right"/>
    </w:pPr>
    <w:r>
      <w:rPr>
        <w:rFonts w:ascii="ＭＳ 明朝" w:eastAsia="ＭＳ 明朝" w:hAnsi="ＭＳ 明朝" w:cs="ＭＳ 明朝" w:hint="eastAsia"/>
      </w:rPr>
      <w:t>残代金支払いのご案内（売主様用）</w:t>
    </w:r>
  </w:p>
  <w:p w:rsidR="00F11694" w:rsidRDefault="00F116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AC" w:rsidRDefault="00D979AC" w:rsidP="00A45A80">
      <w:r>
        <w:separator/>
      </w:r>
    </w:p>
  </w:footnote>
  <w:footnote w:type="continuationSeparator" w:id="0">
    <w:p w:rsidR="00D979AC" w:rsidRDefault="00D979AC" w:rsidP="00A4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258"/>
    <w:multiLevelType w:val="hybridMultilevel"/>
    <w:tmpl w:val="3328F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7F27"/>
    <w:multiLevelType w:val="hybridMultilevel"/>
    <w:tmpl w:val="4140B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2121C"/>
    <w:multiLevelType w:val="hybridMultilevel"/>
    <w:tmpl w:val="E6E8E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C"/>
    <w:rsid w:val="000038E9"/>
    <w:rsid w:val="000218FE"/>
    <w:rsid w:val="00031ADC"/>
    <w:rsid w:val="00105D47"/>
    <w:rsid w:val="0013680A"/>
    <w:rsid w:val="00140708"/>
    <w:rsid w:val="00150C63"/>
    <w:rsid w:val="00163470"/>
    <w:rsid w:val="001C657B"/>
    <w:rsid w:val="001E1F21"/>
    <w:rsid w:val="00210A53"/>
    <w:rsid w:val="002A69D2"/>
    <w:rsid w:val="002E788D"/>
    <w:rsid w:val="003173DF"/>
    <w:rsid w:val="00317588"/>
    <w:rsid w:val="003265CF"/>
    <w:rsid w:val="00353FC1"/>
    <w:rsid w:val="003F4C6A"/>
    <w:rsid w:val="003F63F9"/>
    <w:rsid w:val="004105AC"/>
    <w:rsid w:val="00447918"/>
    <w:rsid w:val="00464064"/>
    <w:rsid w:val="00477174"/>
    <w:rsid w:val="004777D9"/>
    <w:rsid w:val="0048772F"/>
    <w:rsid w:val="004A3164"/>
    <w:rsid w:val="004A6314"/>
    <w:rsid w:val="004D0371"/>
    <w:rsid w:val="004F0C22"/>
    <w:rsid w:val="00525182"/>
    <w:rsid w:val="0054761F"/>
    <w:rsid w:val="005C45E2"/>
    <w:rsid w:val="005C64DB"/>
    <w:rsid w:val="005C7CDA"/>
    <w:rsid w:val="005D4B9A"/>
    <w:rsid w:val="005F06B0"/>
    <w:rsid w:val="006E1E40"/>
    <w:rsid w:val="006F35A0"/>
    <w:rsid w:val="00723380"/>
    <w:rsid w:val="007A7536"/>
    <w:rsid w:val="008203C1"/>
    <w:rsid w:val="008600E8"/>
    <w:rsid w:val="0086325D"/>
    <w:rsid w:val="00962894"/>
    <w:rsid w:val="0099394C"/>
    <w:rsid w:val="00A2701E"/>
    <w:rsid w:val="00A45A80"/>
    <w:rsid w:val="00A57704"/>
    <w:rsid w:val="00AE702C"/>
    <w:rsid w:val="00B05DCF"/>
    <w:rsid w:val="00B110F1"/>
    <w:rsid w:val="00B43CA2"/>
    <w:rsid w:val="00B60CBE"/>
    <w:rsid w:val="00BA78B3"/>
    <w:rsid w:val="00BB7F46"/>
    <w:rsid w:val="00BC228B"/>
    <w:rsid w:val="00BD5996"/>
    <w:rsid w:val="00BD6B57"/>
    <w:rsid w:val="00C3028D"/>
    <w:rsid w:val="00C47AEF"/>
    <w:rsid w:val="00C57BF7"/>
    <w:rsid w:val="00CD5A23"/>
    <w:rsid w:val="00D31CF1"/>
    <w:rsid w:val="00D7671E"/>
    <w:rsid w:val="00D979AC"/>
    <w:rsid w:val="00DA7A4C"/>
    <w:rsid w:val="00DB2AD0"/>
    <w:rsid w:val="00DD6B04"/>
    <w:rsid w:val="00DE4178"/>
    <w:rsid w:val="00E131EA"/>
    <w:rsid w:val="00E613FC"/>
    <w:rsid w:val="00E81EFB"/>
    <w:rsid w:val="00EA477F"/>
    <w:rsid w:val="00ED1230"/>
    <w:rsid w:val="00F11694"/>
    <w:rsid w:val="00F32C79"/>
    <w:rsid w:val="00F4181F"/>
    <w:rsid w:val="00F622DC"/>
    <w:rsid w:val="00F71058"/>
    <w:rsid w:val="00FA2187"/>
    <w:rsid w:val="00FC79E5"/>
    <w:rsid w:val="00FD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19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17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7174"/>
    <w:pPr>
      <w:ind w:leftChars="400" w:left="840"/>
    </w:pPr>
  </w:style>
  <w:style w:type="table" w:styleId="a6">
    <w:name w:val="Table Grid"/>
    <w:basedOn w:val="a1"/>
    <w:uiPriority w:val="39"/>
    <w:rsid w:val="00FC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A80"/>
  </w:style>
  <w:style w:type="paragraph" w:styleId="a9">
    <w:name w:val="footer"/>
    <w:basedOn w:val="a"/>
    <w:link w:val="aa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ED7E-9D27-4D0A-8F36-807B7AA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08:04:00Z</dcterms:created>
  <dcterms:modified xsi:type="dcterms:W3CDTF">2020-03-09T08:08:00Z</dcterms:modified>
</cp:coreProperties>
</file>